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63" w:rsidRDefault="000B7A32" w:rsidP="009D5690">
      <w:pPr>
        <w:pStyle w:val="1"/>
      </w:pPr>
      <w:bookmarkStart w:id="0" w:name="_Toc503773722"/>
      <w:r>
        <w:t>代码规范</w:t>
      </w:r>
      <w:bookmarkEnd w:id="0"/>
    </w:p>
    <w:p w:rsidR="00CE0193" w:rsidRPr="00CE0193" w:rsidRDefault="00CE0193" w:rsidP="00CE0193">
      <w:r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1945BA">
        <w:rPr>
          <w:rFonts w:hint="eastAsia"/>
        </w:rPr>
        <w:tab/>
      </w:r>
      <w:r w:rsidR="00767D57">
        <w:t>B</w:t>
      </w:r>
      <w:r w:rsidR="00767D57">
        <w:rPr>
          <w:rFonts w:hint="eastAsia"/>
        </w:rPr>
        <w:t xml:space="preserve">y </w:t>
      </w:r>
      <w:r>
        <w:t>Z</w:t>
      </w:r>
      <w:r>
        <w:rPr>
          <w:rFonts w:hint="eastAsia"/>
        </w:rPr>
        <w:t>haoxueming 201801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9327397"/>
        <w:docPartObj>
          <w:docPartGallery w:val="Table of Contents"/>
          <w:docPartUnique/>
        </w:docPartObj>
      </w:sdtPr>
      <w:sdtEndPr/>
      <w:sdtContent>
        <w:p w:rsidR="00C9779B" w:rsidRDefault="00C9779B">
          <w:pPr>
            <w:pStyle w:val="TOC"/>
          </w:pPr>
          <w:r>
            <w:rPr>
              <w:lang w:val="zh-CN"/>
            </w:rPr>
            <w:t>目录</w:t>
          </w:r>
        </w:p>
        <w:p w:rsidR="00213C71" w:rsidRDefault="00C9779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73722" w:history="1">
            <w:r w:rsidR="00213C71" w:rsidRPr="00E74707">
              <w:rPr>
                <w:rStyle w:val="a7"/>
                <w:rFonts w:hint="eastAsia"/>
                <w:noProof/>
              </w:rPr>
              <w:t>代码规范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2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1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3" w:history="1">
            <w:r w:rsidR="00213C71" w:rsidRPr="00E74707">
              <w:rPr>
                <w:rStyle w:val="a7"/>
                <w:rFonts w:hint="eastAsia"/>
                <w:noProof/>
              </w:rPr>
              <w:t>总述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3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1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4" w:history="1">
            <w:r w:rsidR="00213C71" w:rsidRPr="00E74707">
              <w:rPr>
                <w:rStyle w:val="a7"/>
                <w:rFonts w:hint="eastAsia"/>
                <w:noProof/>
              </w:rPr>
              <w:t>目录和文件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4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1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5" w:history="1">
            <w:r w:rsidR="00213C71" w:rsidRPr="00E74707">
              <w:rPr>
                <w:rStyle w:val="a7"/>
                <w:rFonts w:hint="eastAsia"/>
                <w:noProof/>
              </w:rPr>
              <w:t>函数和类、属性命名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5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2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6" w:history="1">
            <w:r w:rsidR="00213C71" w:rsidRPr="00E74707">
              <w:rPr>
                <w:rStyle w:val="a7"/>
                <w:rFonts w:hint="eastAsia"/>
                <w:noProof/>
              </w:rPr>
              <w:t>常量和配置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6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2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7" w:history="1">
            <w:r w:rsidR="00213C71" w:rsidRPr="00E74707">
              <w:rPr>
                <w:rStyle w:val="a7"/>
                <w:rFonts w:hint="eastAsia"/>
                <w:noProof/>
              </w:rPr>
              <w:t>数据表和字段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7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2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8" w:history="1">
            <w:r w:rsidR="00213C71" w:rsidRPr="00E74707">
              <w:rPr>
                <w:rStyle w:val="a7"/>
                <w:rFonts w:hint="eastAsia"/>
                <w:noProof/>
              </w:rPr>
              <w:t>应用类库命名空间规范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8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2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29" w:history="1">
            <w:r w:rsidR="00213C71" w:rsidRPr="00E74707">
              <w:rPr>
                <w:rStyle w:val="a7"/>
                <w:rFonts w:hint="eastAsia"/>
                <w:noProof/>
              </w:rPr>
              <w:t>数据库迁移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29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3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773730" w:history="1">
            <w:r w:rsidR="00213C71" w:rsidRPr="00E74707">
              <w:rPr>
                <w:rStyle w:val="a7"/>
                <w:rFonts w:hint="eastAsia"/>
                <w:noProof/>
              </w:rPr>
              <w:t>创建迁移脚本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0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3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773731" w:history="1">
            <w:r w:rsidR="00213C71" w:rsidRPr="00E74707">
              <w:rPr>
                <w:rStyle w:val="a7"/>
                <w:rFonts w:hint="eastAsia"/>
                <w:noProof/>
              </w:rPr>
              <w:t>运行迁移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1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3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32" w:history="1">
            <w:r w:rsidR="00213C71" w:rsidRPr="00E74707">
              <w:rPr>
                <w:rStyle w:val="a7"/>
                <w:rFonts w:hint="eastAsia"/>
                <w:noProof/>
              </w:rPr>
              <w:t>文件生成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2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3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773733" w:history="1">
            <w:r w:rsidR="00213C71" w:rsidRPr="00E74707">
              <w:rPr>
                <w:rStyle w:val="a7"/>
                <w:rFonts w:hint="eastAsia"/>
                <w:noProof/>
              </w:rPr>
              <w:t>快速生成控制器类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3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3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3773734" w:history="1">
            <w:r w:rsidR="00213C71" w:rsidRPr="00E74707">
              <w:rPr>
                <w:rStyle w:val="a7"/>
                <w:rFonts w:hint="eastAsia"/>
                <w:noProof/>
              </w:rPr>
              <w:t>快速生成模型类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4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3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35" w:history="1">
            <w:r w:rsidR="00213C71" w:rsidRPr="00E74707">
              <w:rPr>
                <w:rStyle w:val="a7"/>
                <w:rFonts w:hint="eastAsia"/>
                <w:noProof/>
              </w:rPr>
              <w:t>关于注释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5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4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213C71" w:rsidRDefault="00FF3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773736" w:history="1">
            <w:r w:rsidR="00213C71" w:rsidRPr="00E74707">
              <w:rPr>
                <w:rStyle w:val="a7"/>
                <w:rFonts w:hint="eastAsia"/>
                <w:noProof/>
              </w:rPr>
              <w:t>其他</w:t>
            </w:r>
            <w:r w:rsidR="00213C71">
              <w:rPr>
                <w:noProof/>
                <w:webHidden/>
              </w:rPr>
              <w:tab/>
            </w:r>
            <w:r w:rsidR="00213C71">
              <w:rPr>
                <w:noProof/>
                <w:webHidden/>
              </w:rPr>
              <w:fldChar w:fldCharType="begin"/>
            </w:r>
            <w:r w:rsidR="00213C71">
              <w:rPr>
                <w:noProof/>
                <w:webHidden/>
              </w:rPr>
              <w:instrText xml:space="preserve"> PAGEREF _Toc503773736 \h </w:instrText>
            </w:r>
            <w:r w:rsidR="00213C71">
              <w:rPr>
                <w:noProof/>
                <w:webHidden/>
              </w:rPr>
            </w:r>
            <w:r w:rsidR="00213C71">
              <w:rPr>
                <w:noProof/>
                <w:webHidden/>
              </w:rPr>
              <w:fldChar w:fldCharType="separate"/>
            </w:r>
            <w:r w:rsidR="00213C71">
              <w:rPr>
                <w:noProof/>
                <w:webHidden/>
              </w:rPr>
              <w:t>4</w:t>
            </w:r>
            <w:r w:rsidR="00213C71">
              <w:rPr>
                <w:noProof/>
                <w:webHidden/>
              </w:rPr>
              <w:fldChar w:fldCharType="end"/>
            </w:r>
          </w:hyperlink>
        </w:p>
        <w:p w:rsidR="00C9779B" w:rsidRDefault="00C9779B">
          <w:r>
            <w:rPr>
              <w:b/>
              <w:bCs/>
              <w:lang w:val="zh-CN"/>
            </w:rPr>
            <w:fldChar w:fldCharType="end"/>
          </w:r>
        </w:p>
      </w:sdtContent>
    </w:sdt>
    <w:p w:rsidR="00C9779B" w:rsidRDefault="00D53A48" w:rsidP="00964D91">
      <w:pPr>
        <w:pStyle w:val="2"/>
      </w:pPr>
      <w:bookmarkStart w:id="1" w:name="_Toc503773723"/>
      <w:r>
        <w:rPr>
          <w:rFonts w:hint="eastAsia"/>
        </w:rPr>
        <w:t>总述</w:t>
      </w:r>
      <w:bookmarkEnd w:id="1"/>
    </w:p>
    <w:p w:rsidR="00D53A48" w:rsidRPr="00C9779B" w:rsidRDefault="00D53A48" w:rsidP="00C9779B">
      <w:r>
        <w:rPr>
          <w:rFonts w:hint="eastAsia"/>
        </w:rPr>
        <w:t>尽量用框架自身的规范，其实国内的用户很多，慢慢会成为一个标准的，方便现在和以后。</w:t>
      </w:r>
    </w:p>
    <w:p w:rsidR="000B7A32" w:rsidRPr="000B7A32" w:rsidRDefault="000B7A32" w:rsidP="009D5690">
      <w:pPr>
        <w:pStyle w:val="2"/>
      </w:pPr>
      <w:bookmarkStart w:id="2" w:name="_Toc503773724"/>
      <w:r w:rsidRPr="000B7A32">
        <w:t>目录和文件</w:t>
      </w:r>
      <w:bookmarkEnd w:id="2"/>
    </w:p>
    <w:p w:rsidR="000B7A32" w:rsidRPr="000B7A32" w:rsidRDefault="000B7A32" w:rsidP="000B7A32">
      <w:pPr>
        <w:widowControl/>
        <w:numPr>
          <w:ilvl w:val="0"/>
          <w:numId w:val="1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目录使用小写</w:t>
      </w:r>
      <w:r w:rsidRPr="000B7A32">
        <w:rPr>
          <w:rFonts w:ascii="Arial" w:eastAsia="宋体" w:hAnsi="Arial" w:cs="Arial"/>
          <w:kern w:val="0"/>
          <w:sz w:val="24"/>
          <w:szCs w:val="24"/>
        </w:rPr>
        <w:t>+</w:t>
      </w:r>
      <w:r w:rsidRPr="000B7A32">
        <w:rPr>
          <w:rFonts w:ascii="Arial" w:eastAsia="宋体" w:hAnsi="Arial" w:cs="Arial"/>
          <w:kern w:val="0"/>
          <w:sz w:val="24"/>
          <w:szCs w:val="24"/>
        </w:rPr>
        <w:t>下划线；</w:t>
      </w:r>
    </w:p>
    <w:p w:rsidR="000B7A32" w:rsidRPr="000B7A32" w:rsidRDefault="000B7A32" w:rsidP="000B7A32">
      <w:pPr>
        <w:widowControl/>
        <w:numPr>
          <w:ilvl w:val="0"/>
          <w:numId w:val="1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类库、函数文件统一以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.php</w:t>
      </w:r>
      <w:r w:rsidRPr="000B7A32">
        <w:rPr>
          <w:rFonts w:ascii="Arial" w:eastAsia="宋体" w:hAnsi="Arial" w:cs="Arial"/>
          <w:kern w:val="0"/>
          <w:sz w:val="24"/>
          <w:szCs w:val="24"/>
        </w:rPr>
        <w:t>为后缀；</w:t>
      </w:r>
    </w:p>
    <w:p w:rsidR="000B7A32" w:rsidRPr="000B7A32" w:rsidRDefault="000B7A32" w:rsidP="000B7A32">
      <w:pPr>
        <w:widowControl/>
        <w:numPr>
          <w:ilvl w:val="0"/>
          <w:numId w:val="1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类的文件名均以命名空间定义，并且命名空间的路径和类库文件所在路径一致；</w:t>
      </w:r>
    </w:p>
    <w:p w:rsidR="000B7A32" w:rsidRPr="000B7A32" w:rsidRDefault="000B7A32" w:rsidP="000B7A32">
      <w:pPr>
        <w:widowControl/>
        <w:numPr>
          <w:ilvl w:val="0"/>
          <w:numId w:val="1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类文件采用驼峰法命名（首字母大写），其它文件采用小写</w:t>
      </w:r>
      <w:r w:rsidRPr="000B7A32">
        <w:rPr>
          <w:rFonts w:ascii="Arial" w:eastAsia="宋体" w:hAnsi="Arial" w:cs="Arial"/>
          <w:kern w:val="0"/>
          <w:sz w:val="24"/>
          <w:szCs w:val="24"/>
        </w:rPr>
        <w:t>+</w:t>
      </w:r>
      <w:r w:rsidRPr="000B7A32">
        <w:rPr>
          <w:rFonts w:ascii="Arial" w:eastAsia="宋体" w:hAnsi="Arial" w:cs="Arial"/>
          <w:kern w:val="0"/>
          <w:sz w:val="24"/>
          <w:szCs w:val="24"/>
        </w:rPr>
        <w:t>下划线命名；</w:t>
      </w:r>
    </w:p>
    <w:p w:rsidR="000B7A32" w:rsidRPr="000B7A32" w:rsidRDefault="000B7A32" w:rsidP="000B7A32">
      <w:pPr>
        <w:widowControl/>
        <w:numPr>
          <w:ilvl w:val="0"/>
          <w:numId w:val="1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类名和类文件名保持一致，统一采用驼峰法命名（首字母大写）；</w:t>
      </w:r>
    </w:p>
    <w:p w:rsidR="000B7A32" w:rsidRPr="000B7A32" w:rsidRDefault="000B7A32" w:rsidP="009D5690">
      <w:pPr>
        <w:pStyle w:val="2"/>
      </w:pPr>
      <w:bookmarkStart w:id="3" w:name="_Toc503773725"/>
      <w:r w:rsidRPr="000B7A32">
        <w:lastRenderedPageBreak/>
        <w:t>函数和类、属性命名</w:t>
      </w:r>
      <w:bookmarkEnd w:id="3"/>
    </w:p>
    <w:p w:rsidR="000B7A32" w:rsidRPr="000B7A32" w:rsidRDefault="000B7A32" w:rsidP="000B7A32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类的命名采用驼峰法（首字母大写）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ser</w:t>
      </w:r>
      <w:r w:rsidRPr="000B7A32">
        <w:rPr>
          <w:rFonts w:ascii="Arial" w:eastAsia="宋体" w:hAnsi="Arial" w:cs="Arial"/>
          <w:kern w:val="0"/>
          <w:sz w:val="24"/>
          <w:szCs w:val="24"/>
        </w:rPr>
        <w:t>、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serType</w:t>
      </w:r>
      <w:r w:rsidRPr="000B7A32">
        <w:rPr>
          <w:rFonts w:ascii="Arial" w:eastAsia="宋体" w:hAnsi="Arial" w:cs="Arial"/>
          <w:kern w:val="0"/>
          <w:sz w:val="24"/>
          <w:szCs w:val="24"/>
        </w:rPr>
        <w:t>，默认不需要添加后缀，例如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serController</w:t>
      </w:r>
      <w:r w:rsidRPr="000B7A32">
        <w:rPr>
          <w:rFonts w:ascii="Arial" w:eastAsia="宋体" w:hAnsi="Arial" w:cs="Arial"/>
          <w:kern w:val="0"/>
          <w:sz w:val="24"/>
          <w:szCs w:val="24"/>
        </w:rPr>
        <w:t>应该直接命名为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ser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0B7A32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函数的命名使用小写字母和下划线（小写字母开头）的方式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get_client_ip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0B7A32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方法的命名使用驼峰法（首字母小写）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getUserName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0B7A32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属性的命名使用驼峰法（首字母小写）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tableName</w:t>
      </w:r>
      <w:r w:rsidRPr="000B7A32">
        <w:rPr>
          <w:rFonts w:ascii="Arial" w:eastAsia="宋体" w:hAnsi="Arial" w:cs="Arial"/>
          <w:kern w:val="0"/>
          <w:sz w:val="24"/>
          <w:szCs w:val="24"/>
        </w:rPr>
        <w:t>、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instance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0B7A32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以双下划线</w:t>
      </w:r>
      <w:r w:rsidRPr="000B7A32">
        <w:rPr>
          <w:rFonts w:ascii="Arial" w:eastAsia="宋体" w:hAnsi="Arial" w:cs="Arial"/>
          <w:kern w:val="0"/>
          <w:sz w:val="24"/>
          <w:szCs w:val="24"/>
        </w:rPr>
        <w:t>“__”</w:t>
      </w:r>
      <w:r w:rsidRPr="000B7A32">
        <w:rPr>
          <w:rFonts w:ascii="Arial" w:eastAsia="宋体" w:hAnsi="Arial" w:cs="Arial"/>
          <w:kern w:val="0"/>
          <w:sz w:val="24"/>
          <w:szCs w:val="24"/>
        </w:rPr>
        <w:t>打头的函数或方法作为魔术方法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__call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Arial" w:eastAsia="宋体" w:hAnsi="Arial" w:cs="Arial"/>
          <w:kern w:val="0"/>
          <w:sz w:val="24"/>
          <w:szCs w:val="24"/>
        </w:rPr>
        <w:t>和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__autoload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9D5690">
      <w:pPr>
        <w:pStyle w:val="2"/>
      </w:pPr>
      <w:bookmarkStart w:id="4" w:name="_Toc503773726"/>
      <w:r w:rsidRPr="000B7A32">
        <w:t>常量和配置</w:t>
      </w:r>
      <w:bookmarkEnd w:id="4"/>
    </w:p>
    <w:p w:rsidR="000B7A32" w:rsidRPr="000B7A32" w:rsidRDefault="000B7A32" w:rsidP="000B7A32">
      <w:pPr>
        <w:widowControl/>
        <w:numPr>
          <w:ilvl w:val="0"/>
          <w:numId w:val="3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常量以大写字母和下划线命名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APP_PATH</w:t>
      </w:r>
      <w:r w:rsidRPr="000B7A32">
        <w:rPr>
          <w:rFonts w:ascii="Arial" w:eastAsia="宋体" w:hAnsi="Arial" w:cs="Arial"/>
          <w:kern w:val="0"/>
          <w:sz w:val="24"/>
          <w:szCs w:val="24"/>
        </w:rPr>
        <w:t>和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THINK_PATH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0B7A32">
      <w:pPr>
        <w:widowControl/>
        <w:numPr>
          <w:ilvl w:val="0"/>
          <w:numId w:val="3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配置参数以小写字母和下划线命名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rl_route_on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Arial" w:eastAsia="宋体" w:hAnsi="Arial" w:cs="Arial"/>
          <w:kern w:val="0"/>
          <w:sz w:val="24"/>
          <w:szCs w:val="24"/>
        </w:rPr>
        <w:t>和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rl_convert</w:t>
      </w:r>
      <w:r w:rsidRPr="000B7A32">
        <w:rPr>
          <w:rFonts w:ascii="Arial" w:eastAsia="宋体" w:hAnsi="Arial" w:cs="Arial"/>
          <w:kern w:val="0"/>
          <w:sz w:val="24"/>
          <w:szCs w:val="24"/>
        </w:rPr>
        <w:t>；</w:t>
      </w:r>
    </w:p>
    <w:p w:rsidR="000B7A32" w:rsidRPr="000B7A32" w:rsidRDefault="000B7A32" w:rsidP="009D5690">
      <w:pPr>
        <w:pStyle w:val="2"/>
      </w:pPr>
      <w:bookmarkStart w:id="5" w:name="_Toc503773727"/>
      <w:r w:rsidRPr="000B7A32">
        <w:t>数据表和字段</w:t>
      </w:r>
      <w:bookmarkEnd w:id="5"/>
    </w:p>
    <w:p w:rsidR="000B7A32" w:rsidRPr="000B7A32" w:rsidRDefault="000B7A32" w:rsidP="000B7A32">
      <w:pPr>
        <w:widowControl/>
        <w:numPr>
          <w:ilvl w:val="0"/>
          <w:numId w:val="4"/>
        </w:numPr>
        <w:shd w:val="clear" w:color="auto" w:fill="FFFFFF"/>
        <w:spacing w:line="408" w:lineRule="atLeast"/>
        <w:ind w:left="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数据表和字段采用小写加下划线方式命名，并注意字段名不要以下划线开头，例如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think_user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Arial" w:eastAsia="宋体" w:hAnsi="Arial" w:cs="Arial"/>
          <w:kern w:val="0"/>
          <w:sz w:val="24"/>
          <w:szCs w:val="24"/>
        </w:rPr>
        <w:t>表和</w:t>
      </w:r>
      <w:r w:rsidRPr="000B7A32">
        <w:rPr>
          <w:rFonts w:ascii="Arial" w:eastAsia="宋体" w:hAnsi="Arial" w:cs="Arial"/>
          <w:kern w:val="0"/>
          <w:sz w:val="24"/>
          <w:szCs w:val="24"/>
        </w:rPr>
        <w:t> 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user_name</w:t>
      </w:r>
      <w:r w:rsidRPr="000B7A32">
        <w:rPr>
          <w:rFonts w:ascii="Arial" w:eastAsia="宋体" w:hAnsi="Arial" w:cs="Arial"/>
          <w:kern w:val="0"/>
          <w:sz w:val="24"/>
          <w:szCs w:val="24"/>
        </w:rPr>
        <w:t>字段，不建议使用驼峰和中文作为数据表字段命名。</w:t>
      </w:r>
    </w:p>
    <w:p w:rsidR="000B7A32" w:rsidRPr="000B7A32" w:rsidRDefault="000B7A32" w:rsidP="009D5690">
      <w:pPr>
        <w:pStyle w:val="2"/>
      </w:pPr>
      <w:bookmarkStart w:id="6" w:name="_Toc503773728"/>
      <w:r w:rsidRPr="000B7A32">
        <w:t>应用类库命名空间规范</w:t>
      </w:r>
      <w:bookmarkEnd w:id="6"/>
    </w:p>
    <w:p w:rsidR="000B7A32" w:rsidRPr="000B7A32" w:rsidRDefault="000B7A32" w:rsidP="000B7A32">
      <w:pPr>
        <w:widowControl/>
        <w:shd w:val="clear" w:color="auto" w:fill="FFFFFF"/>
        <w:spacing w:line="408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B7A32">
        <w:rPr>
          <w:rFonts w:ascii="Arial" w:eastAsia="宋体" w:hAnsi="Arial" w:cs="Arial"/>
          <w:kern w:val="0"/>
          <w:sz w:val="24"/>
          <w:szCs w:val="24"/>
        </w:rPr>
        <w:t>应用类库的根命名空间统一为</w:t>
      </w:r>
      <w:r w:rsidRPr="000B7A32">
        <w:rPr>
          <w:rFonts w:ascii="Arial" w:eastAsia="宋体" w:hAnsi="Arial" w:cs="Arial"/>
          <w:kern w:val="0"/>
          <w:sz w:val="24"/>
          <w:szCs w:val="24"/>
        </w:rPr>
        <w:t>app</w:t>
      </w:r>
      <w:r w:rsidRPr="000B7A32">
        <w:rPr>
          <w:rFonts w:ascii="Arial" w:eastAsia="宋体" w:hAnsi="Arial" w:cs="Arial"/>
          <w:kern w:val="0"/>
          <w:sz w:val="24"/>
          <w:szCs w:val="24"/>
        </w:rPr>
        <w:t>（不建议更改，可以设置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app_namespace</w:t>
      </w:r>
      <w:r w:rsidRPr="000B7A32">
        <w:rPr>
          <w:rFonts w:ascii="Arial" w:eastAsia="宋体" w:hAnsi="Arial" w:cs="Arial"/>
          <w:kern w:val="0"/>
          <w:sz w:val="24"/>
          <w:szCs w:val="24"/>
        </w:rPr>
        <w:t>配置参数更改，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V5.0.8</w:t>
      </w:r>
      <w:r w:rsidRPr="000B7A32">
        <w:rPr>
          <w:rFonts w:ascii="Arial" w:eastAsia="宋体" w:hAnsi="Arial" w:cs="Arial"/>
          <w:kern w:val="0"/>
          <w:sz w:val="24"/>
          <w:szCs w:val="24"/>
        </w:rPr>
        <w:t>版本开始使用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APP_NAMESPACE</w:t>
      </w:r>
      <w:r w:rsidRPr="000B7A32">
        <w:rPr>
          <w:rFonts w:ascii="Arial" w:eastAsia="宋体" w:hAnsi="Arial" w:cs="Arial"/>
          <w:kern w:val="0"/>
          <w:sz w:val="24"/>
          <w:szCs w:val="24"/>
        </w:rPr>
        <w:t>常量定义）；</w:t>
      </w:r>
      <w:r w:rsidRPr="000B7A32">
        <w:rPr>
          <w:rFonts w:ascii="Arial" w:eastAsia="宋体" w:hAnsi="Arial" w:cs="Arial"/>
          <w:kern w:val="0"/>
          <w:sz w:val="24"/>
          <w:szCs w:val="24"/>
        </w:rPr>
        <w:br/>
      </w:r>
      <w:r w:rsidRPr="000B7A32">
        <w:rPr>
          <w:rFonts w:ascii="Arial" w:eastAsia="宋体" w:hAnsi="Arial" w:cs="Arial"/>
          <w:kern w:val="0"/>
          <w:sz w:val="24"/>
          <w:szCs w:val="24"/>
        </w:rPr>
        <w:t>例如：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app\index\controller\Index</w:t>
      </w:r>
      <w:r w:rsidRPr="000B7A32">
        <w:rPr>
          <w:rFonts w:ascii="Arial" w:eastAsia="宋体" w:hAnsi="Arial" w:cs="Arial"/>
          <w:kern w:val="0"/>
          <w:sz w:val="24"/>
          <w:szCs w:val="24"/>
        </w:rPr>
        <w:t>和</w:t>
      </w:r>
      <w:r w:rsidRPr="000B7A32">
        <w:rPr>
          <w:rFonts w:ascii="Consolas" w:eastAsia="宋体" w:hAnsi="Consolas" w:cs="Consolas"/>
          <w:kern w:val="0"/>
          <w:sz w:val="24"/>
          <w:szCs w:val="24"/>
          <w:bdr w:val="single" w:sz="6" w:space="2" w:color="DED9D9" w:frame="1"/>
          <w:shd w:val="clear" w:color="auto" w:fill="F9FAFA"/>
        </w:rPr>
        <w:t>app\index\model\User</w:t>
      </w:r>
      <w:r w:rsidRPr="000B7A32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0B7A32" w:rsidRDefault="000B7A32"/>
    <w:p w:rsidR="000B7A32" w:rsidRDefault="000B7A32"/>
    <w:p w:rsidR="000B7A32" w:rsidRDefault="000B7A32" w:rsidP="009D5690">
      <w:pPr>
        <w:pStyle w:val="2"/>
      </w:pPr>
      <w:bookmarkStart w:id="7" w:name="_Toc503773729"/>
      <w:r>
        <w:rPr>
          <w:rFonts w:hint="eastAsia"/>
        </w:rPr>
        <w:t>数据库迁移</w:t>
      </w:r>
      <w:bookmarkEnd w:id="7"/>
    </w:p>
    <w:p w:rsidR="00D3745F" w:rsidRDefault="00D3745F"/>
    <w:p w:rsidR="00D3745F" w:rsidRPr="009D5690" w:rsidRDefault="00D3745F" w:rsidP="009D5690">
      <w:pPr>
        <w:pStyle w:val="3"/>
      </w:pPr>
      <w:bookmarkStart w:id="8" w:name="_Toc503773730"/>
      <w:r w:rsidRPr="009D5690">
        <w:t>创建迁移脚本</w:t>
      </w:r>
      <w:bookmarkEnd w:id="8"/>
    </w:p>
    <w:p w:rsidR="00D3745F" w:rsidRDefault="00D3745F" w:rsidP="00D3745F">
      <w:pPr>
        <w:pStyle w:val="a3"/>
        <w:shd w:val="clear" w:color="auto" w:fill="FFFFFF"/>
        <w:spacing w:before="0" w:beforeAutospacing="0" w:after="210" w:afterAutospacing="0" w:line="408" w:lineRule="atLeast"/>
        <w:rPr>
          <w:rFonts w:ascii="Arial" w:hAnsi="Arial" w:cs="Arial"/>
        </w:rPr>
      </w:pPr>
      <w:r>
        <w:rPr>
          <w:rFonts w:ascii="Arial" w:hAnsi="Arial" w:cs="Arial"/>
        </w:rPr>
        <w:t>使用下面的命令来创建一个迁移脚本：</w:t>
      </w:r>
    </w:p>
    <w:p w:rsidR="00D3745F" w:rsidRDefault="00D3745F" w:rsidP="00D3745F">
      <w:pPr>
        <w:pStyle w:val="HTML0"/>
        <w:pBdr>
          <w:top w:val="single" w:sz="6" w:space="12" w:color="E4E4E4"/>
          <w:left w:val="single" w:sz="6" w:space="12" w:color="E4E4E4"/>
          <w:bottom w:val="single" w:sz="6" w:space="12" w:color="E4E4E4"/>
          <w:right w:val="single" w:sz="6" w:space="12" w:color="E4E4E4"/>
        </w:pBdr>
        <w:shd w:val="clear" w:color="auto" w:fill="F9FAFA"/>
        <w:rPr>
          <w:rFonts w:ascii="Consolas" w:hAnsi="Consolas" w:cs="Consolas"/>
          <w:sz w:val="20"/>
          <w:szCs w:val="20"/>
        </w:rPr>
      </w:pPr>
      <w:r>
        <w:rPr>
          <w:rStyle w:val="hljs-selector-tag"/>
          <w:rFonts w:ascii="Consolas" w:hAnsi="Consolas" w:cs="Consolas"/>
          <w:color w:val="8959A8"/>
          <w:sz w:val="20"/>
          <w:szCs w:val="20"/>
          <w:bdr w:val="none" w:sz="0" w:space="0" w:color="auto" w:frame="1"/>
        </w:rPr>
        <w:t>php</w:t>
      </w: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 w:cs="Consolas"/>
          <w:color w:val="8959A8"/>
          <w:sz w:val="20"/>
          <w:szCs w:val="20"/>
          <w:bdr w:val="none" w:sz="0" w:space="0" w:color="auto" w:frame="1"/>
        </w:rPr>
        <w:t>think</w:t>
      </w: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 w:cs="Consolas"/>
          <w:color w:val="8959A8"/>
          <w:sz w:val="20"/>
          <w:szCs w:val="20"/>
          <w:bdr w:val="none" w:sz="0" w:space="0" w:color="auto" w:frame="1"/>
        </w:rPr>
        <w:t>migrate</w:t>
      </w:r>
      <w:r>
        <w:rPr>
          <w:rStyle w:val="hljs-selector-pseudo"/>
          <w:rFonts w:ascii="Consolas" w:hAnsi="Consolas" w:cs="Consolas"/>
          <w:sz w:val="20"/>
          <w:szCs w:val="20"/>
          <w:bdr w:val="none" w:sz="0" w:space="0" w:color="auto" w:frame="1"/>
        </w:rPr>
        <w:t>:create</w:t>
      </w: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 w:cs="Consolas"/>
          <w:color w:val="8959A8"/>
          <w:sz w:val="20"/>
          <w:szCs w:val="20"/>
          <w:bdr w:val="none" w:sz="0" w:space="0" w:color="auto" w:frame="1"/>
        </w:rPr>
        <w:t>CreateUserTable</w:t>
      </w:r>
    </w:p>
    <w:p w:rsidR="00D3745F" w:rsidRDefault="00D3745F"/>
    <w:p w:rsidR="006D24F3" w:rsidRPr="006D24F3" w:rsidRDefault="006D24F3" w:rsidP="006D24F3">
      <w:pPr>
        <w:pStyle w:val="3"/>
      </w:pPr>
      <w:bookmarkStart w:id="9" w:name="_Toc503773731"/>
      <w:r w:rsidRPr="006D24F3">
        <w:t>运行迁移</w:t>
      </w:r>
      <w:bookmarkEnd w:id="9"/>
    </w:p>
    <w:p w:rsidR="006D24F3" w:rsidRDefault="006D24F3" w:rsidP="006D24F3">
      <w:pPr>
        <w:pStyle w:val="HTML0"/>
        <w:pBdr>
          <w:top w:val="single" w:sz="6" w:space="12" w:color="E4E4E4"/>
          <w:left w:val="single" w:sz="6" w:space="12" w:color="E4E4E4"/>
          <w:bottom w:val="single" w:sz="6" w:space="12" w:color="E4E4E4"/>
          <w:right w:val="single" w:sz="6" w:space="12" w:color="E4E4E4"/>
        </w:pBdr>
        <w:shd w:val="clear" w:color="auto" w:fill="F9FAFA"/>
        <w:wordWrap w:val="0"/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php think migrate:</w:t>
      </w:r>
      <w:r>
        <w:rPr>
          <w:rStyle w:val="hljs-keyword"/>
          <w:rFonts w:ascii="Consolas" w:hAnsi="Consolas" w:cs="Consolas"/>
          <w:color w:val="8959A8"/>
          <w:sz w:val="20"/>
          <w:szCs w:val="20"/>
          <w:bdr w:val="none" w:sz="0" w:space="0" w:color="auto" w:frame="1"/>
        </w:rPr>
        <w:t>run</w:t>
      </w:r>
    </w:p>
    <w:p w:rsidR="006D24F3" w:rsidRDefault="006D24F3" w:rsidP="006D24F3">
      <w:pPr>
        <w:pStyle w:val="HTML0"/>
        <w:pBdr>
          <w:top w:val="single" w:sz="6" w:space="12" w:color="E4E4E4"/>
          <w:left w:val="single" w:sz="6" w:space="12" w:color="E4E4E4"/>
          <w:bottom w:val="single" w:sz="6" w:space="12" w:color="E4E4E4"/>
          <w:right w:val="single" w:sz="6" w:space="12" w:color="E4E4E4"/>
        </w:pBdr>
        <w:shd w:val="clear" w:color="auto" w:fill="F9FAFA"/>
        <w:wordWrap w:val="0"/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  <w:t xml:space="preserve">// </w:t>
      </w:r>
      <w:r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  <w:t>指定版本</w:t>
      </w:r>
    </w:p>
    <w:p w:rsidR="006D24F3" w:rsidRDefault="006D24F3" w:rsidP="006D24F3">
      <w:pPr>
        <w:pStyle w:val="HTML0"/>
        <w:pBdr>
          <w:top w:val="single" w:sz="6" w:space="12" w:color="E4E4E4"/>
          <w:left w:val="single" w:sz="6" w:space="12" w:color="E4E4E4"/>
          <w:bottom w:val="single" w:sz="6" w:space="12" w:color="E4E4E4"/>
          <w:right w:val="single" w:sz="6" w:space="12" w:color="E4E4E4"/>
        </w:pBdr>
        <w:shd w:val="clear" w:color="auto" w:fill="F9FAFA"/>
        <w:rPr>
          <w:rFonts w:ascii="Consolas" w:hAnsi="Consolas" w:cs="Consolas"/>
          <w:sz w:val="20"/>
          <w:szCs w:val="20"/>
        </w:rPr>
      </w:pP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php think migrate:</w:t>
      </w:r>
      <w:r>
        <w:rPr>
          <w:rStyle w:val="hljs-keyword"/>
          <w:rFonts w:ascii="Consolas" w:hAnsi="Consolas" w:cs="Consolas"/>
          <w:color w:val="8959A8"/>
          <w:sz w:val="20"/>
          <w:szCs w:val="20"/>
          <w:bdr w:val="none" w:sz="0" w:space="0" w:color="auto" w:frame="1"/>
        </w:rPr>
        <w:t>run</w:t>
      </w:r>
      <w:r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  <w:t xml:space="preserve"> -t 20120103083322</w:t>
      </w:r>
    </w:p>
    <w:p w:rsidR="000B7A32" w:rsidRDefault="000B7A32"/>
    <w:p w:rsidR="00D3745F" w:rsidRDefault="00D3745F"/>
    <w:p w:rsidR="000B7A32" w:rsidRDefault="000B7A32" w:rsidP="009D5690">
      <w:pPr>
        <w:pStyle w:val="2"/>
      </w:pPr>
      <w:bookmarkStart w:id="10" w:name="_Toc503773732"/>
      <w:r>
        <w:rPr>
          <w:rFonts w:hint="eastAsia"/>
        </w:rPr>
        <w:t>文件生成</w:t>
      </w:r>
      <w:bookmarkEnd w:id="10"/>
    </w:p>
    <w:p w:rsidR="009D5690" w:rsidRDefault="009D5690" w:rsidP="009D5690">
      <w:pPr>
        <w:pStyle w:val="3"/>
      </w:pPr>
      <w:bookmarkStart w:id="11" w:name="_Toc503773733"/>
      <w:r>
        <w:t>快速生成控制器类</w:t>
      </w:r>
      <w:bookmarkEnd w:id="11"/>
    </w:p>
    <w:p w:rsidR="009D5690" w:rsidRDefault="009D5690" w:rsidP="009D569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</w:rPr>
      </w:pPr>
      <w:r>
        <w:rPr>
          <w:rFonts w:ascii="Arial" w:hAnsi="Arial" w:cs="Arial"/>
        </w:rPr>
        <w:t>执行下面的指令可以生成</w:t>
      </w:r>
      <w:r>
        <w:rPr>
          <w:rStyle w:val="HTML"/>
          <w:rFonts w:ascii="Consolas" w:hAnsi="Consolas" w:cs="Consolas"/>
          <w:bdr w:val="single" w:sz="6" w:space="2" w:color="DED9D9" w:frame="1"/>
          <w:shd w:val="clear" w:color="auto" w:fill="F9FAFA"/>
        </w:rPr>
        <w:t>index</w:t>
      </w:r>
      <w:r>
        <w:rPr>
          <w:rFonts w:ascii="Arial" w:hAnsi="Arial" w:cs="Arial"/>
        </w:rPr>
        <w:t>模块的</w:t>
      </w:r>
      <w:r>
        <w:rPr>
          <w:rStyle w:val="HTML"/>
          <w:rFonts w:ascii="Consolas" w:hAnsi="Consolas" w:cs="Consolas"/>
          <w:bdr w:val="single" w:sz="6" w:space="2" w:color="DED9D9" w:frame="1"/>
          <w:shd w:val="clear" w:color="auto" w:fill="F9FAFA"/>
        </w:rPr>
        <w:t>Blog</w:t>
      </w:r>
      <w:r>
        <w:rPr>
          <w:rFonts w:ascii="Arial" w:hAnsi="Arial" w:cs="Arial"/>
        </w:rPr>
        <w:t>控制器类库文件</w:t>
      </w:r>
    </w:p>
    <w:p w:rsidR="009D5690" w:rsidRDefault="009D5690" w:rsidP="009D5690">
      <w:pPr>
        <w:pStyle w:val="HTML0"/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rPr>
          <w:rFonts w:ascii="Consolas" w:hAnsi="Consolas" w:cs="Consolas"/>
          <w:sz w:val="20"/>
          <w:szCs w:val="20"/>
        </w:rPr>
      </w:pPr>
      <w:r>
        <w:rPr>
          <w:rStyle w:val="hljs-meta"/>
          <w:rFonts w:ascii="Consolas" w:hAnsi="Consolas" w:cs="Consolas"/>
          <w:color w:val="F5871F"/>
          <w:sz w:val="20"/>
          <w:szCs w:val="20"/>
          <w:bdr w:val="none" w:sz="0" w:space="0" w:color="auto" w:frame="1"/>
        </w:rPr>
        <w:t>&gt;</w:t>
      </w:r>
      <w:r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  <w:t>php think make:controller index/Blog</w:t>
      </w:r>
    </w:p>
    <w:p w:rsidR="00CE59C1" w:rsidRDefault="00CE59C1"/>
    <w:p w:rsidR="009D5690" w:rsidRDefault="009D5690"/>
    <w:p w:rsidR="009D5690" w:rsidRDefault="009D5690" w:rsidP="009D5690">
      <w:pPr>
        <w:pStyle w:val="3"/>
      </w:pPr>
      <w:bookmarkStart w:id="12" w:name="_Toc503773734"/>
      <w:r>
        <w:t>快速生成模型类</w:t>
      </w:r>
      <w:bookmarkEnd w:id="12"/>
    </w:p>
    <w:p w:rsidR="009D5690" w:rsidRDefault="009D5690" w:rsidP="009D5690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</w:rPr>
      </w:pPr>
      <w:r>
        <w:rPr>
          <w:rFonts w:ascii="Arial" w:hAnsi="Arial" w:cs="Arial"/>
        </w:rPr>
        <w:t>执行下面的指令可以生成</w:t>
      </w:r>
      <w:r>
        <w:rPr>
          <w:rStyle w:val="HTML"/>
          <w:rFonts w:ascii="Consolas" w:hAnsi="Consolas" w:cs="Consolas"/>
          <w:bdr w:val="single" w:sz="6" w:space="2" w:color="DED9D9" w:frame="1"/>
          <w:shd w:val="clear" w:color="auto" w:fill="F9FAFA"/>
        </w:rPr>
        <w:t>index</w:t>
      </w:r>
      <w:r>
        <w:rPr>
          <w:rFonts w:ascii="Arial" w:hAnsi="Arial" w:cs="Arial"/>
        </w:rPr>
        <w:t>模块的</w:t>
      </w:r>
      <w:r>
        <w:rPr>
          <w:rStyle w:val="HTML"/>
          <w:rFonts w:ascii="Consolas" w:hAnsi="Consolas" w:cs="Consolas"/>
          <w:bdr w:val="single" w:sz="6" w:space="2" w:color="DED9D9" w:frame="1"/>
          <w:shd w:val="clear" w:color="auto" w:fill="F9FAFA"/>
        </w:rPr>
        <w:t>Blog</w:t>
      </w:r>
      <w:r>
        <w:rPr>
          <w:rFonts w:ascii="Arial" w:hAnsi="Arial" w:cs="Arial"/>
        </w:rPr>
        <w:t>模型类库文件</w:t>
      </w:r>
    </w:p>
    <w:p w:rsidR="009D5690" w:rsidRDefault="009D5690" w:rsidP="009D5690">
      <w:pPr>
        <w:pStyle w:val="HTML0"/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rPr>
          <w:rFonts w:ascii="Consolas" w:hAnsi="Consolas" w:cs="Consolas"/>
          <w:sz w:val="20"/>
          <w:szCs w:val="20"/>
        </w:rPr>
      </w:pPr>
      <w:r>
        <w:rPr>
          <w:rStyle w:val="hljs-meta"/>
          <w:rFonts w:ascii="Consolas" w:hAnsi="Consolas" w:cs="Consolas"/>
          <w:color w:val="F5871F"/>
          <w:sz w:val="20"/>
          <w:szCs w:val="20"/>
          <w:bdr w:val="none" w:sz="0" w:space="0" w:color="auto" w:frame="1"/>
        </w:rPr>
        <w:lastRenderedPageBreak/>
        <w:t>&gt;</w:t>
      </w:r>
      <w:r>
        <w:rPr>
          <w:rStyle w:val="bash"/>
          <w:rFonts w:ascii="Consolas" w:hAnsi="Consolas" w:cs="Consolas"/>
          <w:sz w:val="20"/>
          <w:szCs w:val="20"/>
          <w:bdr w:val="none" w:sz="0" w:space="0" w:color="auto" w:frame="1"/>
        </w:rPr>
        <w:t>php think make:model index/Blog</w:t>
      </w:r>
    </w:p>
    <w:p w:rsidR="009D5690" w:rsidRDefault="009D5690"/>
    <w:p w:rsidR="00FB26B2" w:rsidRDefault="00FB26B2"/>
    <w:p w:rsidR="00FB26B2" w:rsidRDefault="00FB26B2" w:rsidP="0002173C">
      <w:pPr>
        <w:pStyle w:val="2"/>
      </w:pPr>
      <w:bookmarkStart w:id="13" w:name="_Toc503773735"/>
      <w:r>
        <w:rPr>
          <w:rFonts w:hint="eastAsia"/>
        </w:rPr>
        <w:t>关于注释</w:t>
      </w:r>
      <w:bookmarkEnd w:id="13"/>
    </w:p>
    <w:p w:rsidR="00FB26B2" w:rsidRDefault="00FB26B2"/>
    <w:p w:rsidR="0002173C" w:rsidRDefault="0002173C">
      <w:r>
        <w:t>建议</w:t>
      </w:r>
      <w:r>
        <w:rPr>
          <w:rFonts w:hint="eastAsia"/>
        </w:rPr>
        <w:t>5-10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添加注释</w:t>
      </w:r>
    </w:p>
    <w:p w:rsidR="0002173C" w:rsidRDefault="0002173C">
      <w:r>
        <w:rPr>
          <w:rFonts w:hint="eastAsia"/>
        </w:rPr>
        <w:t>文件头和函数名都要添加注释</w:t>
      </w:r>
    </w:p>
    <w:p w:rsidR="00FB26B2" w:rsidRDefault="0002173C">
      <w:r>
        <w:rPr>
          <w:rFonts w:hint="eastAsia"/>
        </w:rPr>
        <w:t>为了大伙的维护方便</w:t>
      </w:r>
      <w:r>
        <w:rPr>
          <w:rFonts w:hint="eastAsia"/>
        </w:rPr>
        <w:t xml:space="preserve">  </w:t>
      </w:r>
    </w:p>
    <w:p w:rsidR="0020066D" w:rsidRDefault="0020066D"/>
    <w:p w:rsidR="0020066D" w:rsidRDefault="0020066D" w:rsidP="00D36136">
      <w:pPr>
        <w:pStyle w:val="2"/>
      </w:pPr>
      <w:bookmarkStart w:id="14" w:name="_Toc503773736"/>
      <w:r>
        <w:rPr>
          <w:rFonts w:hint="eastAsia"/>
        </w:rPr>
        <w:t>其他</w:t>
      </w:r>
      <w:bookmarkEnd w:id="14"/>
    </w:p>
    <w:p w:rsidR="0020066D" w:rsidRDefault="0020066D">
      <w:r>
        <w:rPr>
          <w:rFonts w:hint="eastAsia"/>
        </w:rPr>
        <w:t>尽量不要使用原生</w:t>
      </w:r>
      <w:r>
        <w:rPr>
          <w:rFonts w:hint="eastAsia"/>
        </w:rPr>
        <w:t>sql</w:t>
      </w:r>
    </w:p>
    <w:p w:rsidR="00A25B1E" w:rsidRDefault="00A25B1E">
      <w:r>
        <w:rPr>
          <w:rFonts w:hint="eastAsia"/>
        </w:rPr>
        <w:t>函数变量命名禁止出现</w:t>
      </w:r>
      <w:r>
        <w:rPr>
          <w:rFonts w:hint="eastAsia"/>
        </w:rPr>
        <w:t>name1,usern2</w:t>
      </w:r>
      <w:r w:rsidR="00BC4BFF">
        <w:rPr>
          <w:rFonts w:hint="eastAsia"/>
        </w:rPr>
        <w:t>,</w:t>
      </w:r>
      <w:r w:rsidR="00BC4BFF">
        <w:rPr>
          <w:rFonts w:hint="eastAsia"/>
        </w:rPr>
        <w:t>或者中文的拼音</w:t>
      </w:r>
    </w:p>
    <w:p w:rsidR="00E06C63" w:rsidRDefault="00E06C63">
      <w:r>
        <w:rPr>
          <w:rFonts w:hint="eastAsia"/>
        </w:rPr>
        <w:t>类名表名模型名高度一致</w:t>
      </w:r>
    </w:p>
    <w:p w:rsidR="00556173" w:rsidRDefault="00556173">
      <w:r>
        <w:rPr>
          <w:rFonts w:hint="eastAsia"/>
        </w:rPr>
        <w:t>初期对</w:t>
      </w:r>
      <w:r>
        <w:rPr>
          <w:rFonts w:hint="eastAsia"/>
        </w:rPr>
        <w:t>TP5</w:t>
      </w:r>
      <w:r>
        <w:rPr>
          <w:rFonts w:hint="eastAsia"/>
        </w:rPr>
        <w:t>最新版不够熟悉多看手册</w:t>
      </w:r>
    </w:p>
    <w:p w:rsidR="004F1963" w:rsidRDefault="004F1963">
      <w:r>
        <w:rPr>
          <w:rFonts w:hint="eastAsia"/>
        </w:rPr>
        <w:t>Thinkphp5.0.14+bootstrap</w:t>
      </w:r>
    </w:p>
    <w:p w:rsidR="00673BD0" w:rsidRDefault="00673BD0">
      <w:r>
        <w:rPr>
          <w:rFonts w:hint="eastAsia"/>
        </w:rPr>
        <w:t>代理商管理系统使用</w:t>
      </w:r>
      <w:r>
        <w:rPr>
          <w:rFonts w:hint="eastAsia"/>
        </w:rPr>
        <w:t>api</w:t>
      </w:r>
      <w:r>
        <w:rPr>
          <w:rFonts w:hint="eastAsia"/>
        </w:rPr>
        <w:t>接口形式开发</w:t>
      </w:r>
    </w:p>
    <w:p w:rsidR="00A25B1E" w:rsidRDefault="00A25B1E">
      <w:pPr>
        <w:rPr>
          <w:rFonts w:hint="eastAsia"/>
        </w:rPr>
      </w:pPr>
    </w:p>
    <w:p w:rsidR="009F6179" w:rsidRDefault="009F6179">
      <w:pPr>
        <w:rPr>
          <w:rFonts w:hint="eastAsia"/>
        </w:rPr>
      </w:pPr>
      <w:r>
        <w:rPr>
          <w:rFonts w:hint="eastAsia"/>
        </w:rPr>
        <w:t>关于小数点</w:t>
      </w:r>
    </w:p>
    <w:p w:rsidR="009F6179" w:rsidRPr="009D5690" w:rsidRDefault="009F6179">
      <w:r>
        <w:rPr>
          <w:rFonts w:hint="eastAsia"/>
        </w:rPr>
        <w:t>设置规范为小数点后二位</w:t>
      </w:r>
      <w:bookmarkStart w:id="15" w:name="_GoBack"/>
      <w:bookmarkEnd w:id="15"/>
    </w:p>
    <w:sectPr w:rsidR="009F6179" w:rsidRPr="009D56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DC" w:rsidRDefault="00FF3BDC" w:rsidP="009D5690">
      <w:r>
        <w:separator/>
      </w:r>
    </w:p>
  </w:endnote>
  <w:endnote w:type="continuationSeparator" w:id="0">
    <w:p w:rsidR="00FF3BDC" w:rsidRDefault="00FF3BDC" w:rsidP="009D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DC" w:rsidRDefault="00FF3BDC" w:rsidP="009D5690">
      <w:r>
        <w:separator/>
      </w:r>
    </w:p>
  </w:footnote>
  <w:footnote w:type="continuationSeparator" w:id="0">
    <w:p w:rsidR="00FF3BDC" w:rsidRDefault="00FF3BDC" w:rsidP="009D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1" w:rsidRDefault="00213C71">
    <w:pPr>
      <w:pStyle w:val="a4"/>
    </w:pPr>
    <w:r>
      <w:t>北京共拓科技有限公司开发部</w:t>
    </w:r>
  </w:p>
  <w:p w:rsidR="00213C71" w:rsidRDefault="00213C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1FD"/>
    <w:multiLevelType w:val="multilevel"/>
    <w:tmpl w:val="F840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76341"/>
    <w:multiLevelType w:val="multilevel"/>
    <w:tmpl w:val="F38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34130"/>
    <w:multiLevelType w:val="multilevel"/>
    <w:tmpl w:val="FA8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479CB"/>
    <w:multiLevelType w:val="multilevel"/>
    <w:tmpl w:val="782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DD"/>
    <w:rsid w:val="0002173C"/>
    <w:rsid w:val="000B7A32"/>
    <w:rsid w:val="001263DD"/>
    <w:rsid w:val="001945BA"/>
    <w:rsid w:val="0020066D"/>
    <w:rsid w:val="00213C71"/>
    <w:rsid w:val="002517BA"/>
    <w:rsid w:val="004C39D6"/>
    <w:rsid w:val="004F1963"/>
    <w:rsid w:val="00525B81"/>
    <w:rsid w:val="00556173"/>
    <w:rsid w:val="0066716F"/>
    <w:rsid w:val="00673BD0"/>
    <w:rsid w:val="006D24F3"/>
    <w:rsid w:val="00767D57"/>
    <w:rsid w:val="007C0431"/>
    <w:rsid w:val="00964D91"/>
    <w:rsid w:val="009C2C63"/>
    <w:rsid w:val="009D5690"/>
    <w:rsid w:val="009F6179"/>
    <w:rsid w:val="00A25B1E"/>
    <w:rsid w:val="00B5277F"/>
    <w:rsid w:val="00BC4BFF"/>
    <w:rsid w:val="00C9779B"/>
    <w:rsid w:val="00CC72D7"/>
    <w:rsid w:val="00CE0193"/>
    <w:rsid w:val="00CE59C1"/>
    <w:rsid w:val="00D36136"/>
    <w:rsid w:val="00D3745F"/>
    <w:rsid w:val="00D53A48"/>
    <w:rsid w:val="00D7386C"/>
    <w:rsid w:val="00E06C63"/>
    <w:rsid w:val="00E4392D"/>
    <w:rsid w:val="00FB26B2"/>
    <w:rsid w:val="00FE628B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5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6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B7A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B7A32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0B7A32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B7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745F"/>
    <w:rPr>
      <w:rFonts w:ascii="宋体" w:eastAsia="宋体" w:hAnsi="宋体" w:cs="宋体"/>
      <w:kern w:val="0"/>
      <w:sz w:val="24"/>
      <w:szCs w:val="24"/>
    </w:rPr>
  </w:style>
  <w:style w:type="character" w:customStyle="1" w:styleId="hljs-selector-tag">
    <w:name w:val="hljs-selector-tag"/>
    <w:basedOn w:val="a0"/>
    <w:rsid w:val="00D3745F"/>
  </w:style>
  <w:style w:type="character" w:customStyle="1" w:styleId="hljs-selector-pseudo">
    <w:name w:val="hljs-selector-pseudo"/>
    <w:basedOn w:val="a0"/>
    <w:rsid w:val="00D3745F"/>
  </w:style>
  <w:style w:type="character" w:customStyle="1" w:styleId="2Char">
    <w:name w:val="标题 2 Char"/>
    <w:basedOn w:val="a0"/>
    <w:link w:val="2"/>
    <w:uiPriority w:val="9"/>
    <w:rsid w:val="009D56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meta">
    <w:name w:val="hljs-meta"/>
    <w:basedOn w:val="a0"/>
    <w:rsid w:val="009D5690"/>
  </w:style>
  <w:style w:type="character" w:customStyle="1" w:styleId="bash">
    <w:name w:val="bash"/>
    <w:basedOn w:val="a0"/>
    <w:rsid w:val="009D5690"/>
  </w:style>
  <w:style w:type="paragraph" w:styleId="a4">
    <w:name w:val="header"/>
    <w:basedOn w:val="a"/>
    <w:link w:val="Char"/>
    <w:uiPriority w:val="99"/>
    <w:unhideWhenUsed/>
    <w:rsid w:val="009D5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56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5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569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56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56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56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977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779B"/>
  </w:style>
  <w:style w:type="paragraph" w:styleId="20">
    <w:name w:val="toc 2"/>
    <w:basedOn w:val="a"/>
    <w:next w:val="a"/>
    <w:autoRedefine/>
    <w:uiPriority w:val="39"/>
    <w:unhideWhenUsed/>
    <w:rsid w:val="00C977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79B"/>
    <w:pPr>
      <w:ind w:leftChars="400" w:left="840"/>
    </w:pPr>
  </w:style>
  <w:style w:type="character" w:styleId="a7">
    <w:name w:val="Hyperlink"/>
    <w:basedOn w:val="a0"/>
    <w:uiPriority w:val="99"/>
    <w:unhideWhenUsed/>
    <w:rsid w:val="00C9779B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6D2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5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56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B7A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B7A32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0B7A32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B7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745F"/>
    <w:rPr>
      <w:rFonts w:ascii="宋体" w:eastAsia="宋体" w:hAnsi="宋体" w:cs="宋体"/>
      <w:kern w:val="0"/>
      <w:sz w:val="24"/>
      <w:szCs w:val="24"/>
    </w:rPr>
  </w:style>
  <w:style w:type="character" w:customStyle="1" w:styleId="hljs-selector-tag">
    <w:name w:val="hljs-selector-tag"/>
    <w:basedOn w:val="a0"/>
    <w:rsid w:val="00D3745F"/>
  </w:style>
  <w:style w:type="character" w:customStyle="1" w:styleId="hljs-selector-pseudo">
    <w:name w:val="hljs-selector-pseudo"/>
    <w:basedOn w:val="a0"/>
    <w:rsid w:val="00D3745F"/>
  </w:style>
  <w:style w:type="character" w:customStyle="1" w:styleId="2Char">
    <w:name w:val="标题 2 Char"/>
    <w:basedOn w:val="a0"/>
    <w:link w:val="2"/>
    <w:uiPriority w:val="9"/>
    <w:rsid w:val="009D56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meta">
    <w:name w:val="hljs-meta"/>
    <w:basedOn w:val="a0"/>
    <w:rsid w:val="009D5690"/>
  </w:style>
  <w:style w:type="character" w:customStyle="1" w:styleId="bash">
    <w:name w:val="bash"/>
    <w:basedOn w:val="a0"/>
    <w:rsid w:val="009D5690"/>
  </w:style>
  <w:style w:type="paragraph" w:styleId="a4">
    <w:name w:val="header"/>
    <w:basedOn w:val="a"/>
    <w:link w:val="Char"/>
    <w:uiPriority w:val="99"/>
    <w:unhideWhenUsed/>
    <w:rsid w:val="009D5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56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5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569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56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56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56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977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779B"/>
  </w:style>
  <w:style w:type="paragraph" w:styleId="20">
    <w:name w:val="toc 2"/>
    <w:basedOn w:val="a"/>
    <w:next w:val="a"/>
    <w:autoRedefine/>
    <w:uiPriority w:val="39"/>
    <w:unhideWhenUsed/>
    <w:rsid w:val="00C977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79B"/>
    <w:pPr>
      <w:ind w:leftChars="400" w:left="840"/>
    </w:pPr>
  </w:style>
  <w:style w:type="character" w:styleId="a7">
    <w:name w:val="Hyperlink"/>
    <w:basedOn w:val="a0"/>
    <w:uiPriority w:val="99"/>
    <w:unhideWhenUsed/>
    <w:rsid w:val="00C9779B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6D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7E50-D0F5-4133-AB57-08A214CF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共拓科技有限公司开发部</dc:title>
  <dc:subject/>
  <dc:creator>zhaoxueming</dc:creator>
  <cp:keywords/>
  <dc:description/>
  <cp:lastModifiedBy>zhaoxueming</cp:lastModifiedBy>
  <cp:revision>31</cp:revision>
  <dcterms:created xsi:type="dcterms:W3CDTF">2018-01-12T08:59:00Z</dcterms:created>
  <dcterms:modified xsi:type="dcterms:W3CDTF">2018-01-18T03:41:00Z</dcterms:modified>
</cp:coreProperties>
</file>